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8A17" w14:textId="2A0EC75B" w:rsidR="00AE3A83" w:rsidRDefault="00AE3A83">
      <w:pPr>
        <w:rPr>
          <w:noProof/>
        </w:rPr>
      </w:pPr>
      <w:r>
        <w:rPr>
          <w:noProof/>
          <w:lang w:eastAsia="tr-TR"/>
        </w:rPr>
        <w:drawing>
          <wp:inline distT="0" distB="0" distL="0" distR="0" wp14:anchorId="27D11D01" wp14:editId="32E8D755">
            <wp:extent cx="8641080" cy="375166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37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9A754" wp14:editId="5C710A15">
                <wp:simplePos x="0" y="0"/>
                <wp:positionH relativeFrom="column">
                  <wp:posOffset>4505788</wp:posOffset>
                </wp:positionH>
                <wp:positionV relativeFrom="paragraph">
                  <wp:posOffset>2219325</wp:posOffset>
                </wp:positionV>
                <wp:extent cx="2026371" cy="452755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71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2023F" w14:textId="025DAD07" w:rsidR="001D0147" w:rsidRDefault="009021AA" w:rsidP="001D01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</w:rPr>
                              <w:t>Ad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</w:rPr>
                              <w:t>Soyad</w:t>
                            </w:r>
                            <w:proofErr w:type="spellEnd"/>
                          </w:p>
                          <w:p w14:paraId="5EC3A2E8" w14:textId="4C74F888" w:rsidR="009021AA" w:rsidRPr="00AE3A83" w:rsidRDefault="009021AA" w:rsidP="001D01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</w:rPr>
                              <w:t>ÜN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9A754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354.8pt;margin-top:174.75pt;width:159.5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" filled="f" stroked="f" strokeweight=".5pt">
                <v:textbox>
                  <w:txbxContent>
                    <w:p w14:paraId="0CE2023F" w14:textId="025DAD07" w:rsidR="001D0147" w:rsidRDefault="009021AA" w:rsidP="001D01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</w:rPr>
                        <w:t>Ad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</w:rPr>
                        <w:t>Soyad</w:t>
                      </w:r>
                      <w:proofErr w:type="spellEnd"/>
                    </w:p>
                    <w:p w14:paraId="5EC3A2E8" w14:textId="4C74F888" w:rsidR="009021AA" w:rsidRPr="00AE3A83" w:rsidRDefault="009021AA" w:rsidP="001D01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</w:rPr>
                        <w:t>ÜNV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7CFD3" wp14:editId="29D6733F">
                <wp:simplePos x="0" y="0"/>
                <wp:positionH relativeFrom="column">
                  <wp:posOffset>535305</wp:posOffset>
                </wp:positionH>
                <wp:positionV relativeFrom="paragraph">
                  <wp:posOffset>2926698</wp:posOffset>
                </wp:positionV>
                <wp:extent cx="2635885" cy="52705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B6064" w14:textId="7FF0A643" w:rsidR="001D0147" w:rsidRPr="00AE3A83" w:rsidRDefault="001D0147" w:rsidP="001D014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3A8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Tarih:</w:t>
                            </w:r>
                            <w:r w:rsidRPr="00AE3A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34DEF130" w14:textId="5F58539D" w:rsidR="00AE3A83" w:rsidRDefault="00AE3A83" w:rsidP="001D014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3A8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Saat:</w:t>
                            </w:r>
                            <w:r w:rsidRPr="00AE3A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11B34ACB" w14:textId="77777777" w:rsidR="00E221F6" w:rsidRPr="00AE3A83" w:rsidRDefault="00E221F6" w:rsidP="00E221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3A8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e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1B1863A4" w14:textId="77777777" w:rsidR="00E221F6" w:rsidRPr="00AE3A83" w:rsidRDefault="00E221F6" w:rsidP="001D014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A90F149" w14:textId="77777777" w:rsidR="001D0147" w:rsidRPr="00AE3A83" w:rsidRDefault="001D0147" w:rsidP="001D014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CFD3" id="Metin Kutusu 6" o:spid="_x0000_s1027" type="#_x0000_t202" style="position:absolute;margin-left:42.15pt;margin-top:230.45pt;width:207.5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" filled="f" stroked="f" strokeweight=".5pt">
                <v:textbox>
                  <w:txbxContent>
                    <w:p w14:paraId="616B6064" w14:textId="7FF0A643" w:rsidR="001D0147" w:rsidRPr="00AE3A83" w:rsidRDefault="001D0147" w:rsidP="001D014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A83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Tarih:</w:t>
                      </w:r>
                      <w:r w:rsidRPr="00AE3A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021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</w:p>
                    <w:p w14:paraId="34DEF130" w14:textId="5F58539D" w:rsidR="00AE3A83" w:rsidRDefault="00AE3A83" w:rsidP="001D014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A83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Saat:</w:t>
                      </w:r>
                      <w:r w:rsidRPr="00AE3A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021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</w:p>
                    <w:p w14:paraId="11B34ACB" w14:textId="77777777" w:rsidR="00E221F6" w:rsidRPr="00AE3A83" w:rsidRDefault="00E221F6" w:rsidP="00E221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A83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Yer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</w:p>
                    <w:p w14:paraId="1B1863A4" w14:textId="77777777" w:rsidR="00E221F6" w:rsidRPr="00AE3A83" w:rsidRDefault="00E221F6" w:rsidP="001D014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A90F149" w14:textId="77777777" w:rsidR="001D0147" w:rsidRPr="00AE3A83" w:rsidRDefault="001D0147" w:rsidP="001D014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A1AE8" wp14:editId="2D65499D">
                <wp:simplePos x="0" y="0"/>
                <wp:positionH relativeFrom="column">
                  <wp:posOffset>641985</wp:posOffset>
                </wp:positionH>
                <wp:positionV relativeFrom="paragraph">
                  <wp:posOffset>2907682</wp:posOffset>
                </wp:positionV>
                <wp:extent cx="2446020" cy="0"/>
                <wp:effectExtent l="0" t="0" r="17780" b="1270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0304F" id="Düz Bağlayıcı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228.95pt" to="243.1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D01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6619D" wp14:editId="07030EAC">
                <wp:simplePos x="0" y="0"/>
                <wp:positionH relativeFrom="column">
                  <wp:posOffset>551815</wp:posOffset>
                </wp:positionH>
                <wp:positionV relativeFrom="paragraph">
                  <wp:posOffset>1548147</wp:posOffset>
                </wp:positionV>
                <wp:extent cx="6655435" cy="76581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35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5137B" w14:textId="2920C38A" w:rsidR="00E27039" w:rsidRPr="00AE3A83" w:rsidRDefault="001D0147" w:rsidP="001D014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AE3A8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Alanya Alaaddin Keykubat Üniversitesi tarafından </w:t>
                            </w:r>
                            <w:r w:rsidR="009021A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………</w:t>
                            </w:r>
                            <w:r w:rsidRPr="00AE3A8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tarihlerinde düzenlenecek olan </w:t>
                            </w:r>
                            <w:r w:rsidR="009021A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……………</w:t>
                            </w:r>
                            <w:r w:rsidRPr="00AE3A8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açılışına katılımınızdan dolayı onur ve mutluluk duyarı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6619D" id="Metin Kutusu 4" o:spid="_x0000_s1028" type="#_x0000_t202" style="position:absolute;margin-left:43.45pt;margin-top:121.9pt;width:524.05pt;height:6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5YHAIAADMEAAAOAAAAZHJzL2Uyb0RvYy54bWysU01vGyEQvVfqf0Dc67Udr5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" filled="f" stroked="f" strokeweight=".5pt">
                <v:textbox>
                  <w:txbxContent>
                    <w:p w14:paraId="6C55137B" w14:textId="2920C38A" w:rsidR="00E27039" w:rsidRPr="00AE3A83" w:rsidRDefault="001D0147" w:rsidP="001D0147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AE3A83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Alanya Alaaddin Keykubat Üniversitesi tarafından </w:t>
                      </w:r>
                      <w:r w:rsidR="009021A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………</w:t>
                      </w:r>
                      <w:r w:rsidRPr="00AE3A83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tarihlerinde düzenlenecek olan </w:t>
                      </w:r>
                      <w:r w:rsidR="009021A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……………</w:t>
                      </w:r>
                      <w:r w:rsidRPr="00AE3A83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açılışına katılımınızdan dolayı onur ve mutluluk duyarız. </w:t>
                      </w:r>
                    </w:p>
                  </w:txbxContent>
                </v:textbox>
              </v:shape>
            </w:pict>
          </mc:Fallback>
        </mc:AlternateContent>
      </w:r>
    </w:p>
    <w:p w14:paraId="14D02A86" w14:textId="28092ECB" w:rsidR="009C1A2E" w:rsidRDefault="00AE3A83" w:rsidP="00E27039">
      <w:r>
        <w:rPr>
          <w:noProof/>
          <w:lang w:eastAsia="tr-TR"/>
        </w:rPr>
        <w:lastRenderedPageBreak/>
        <w:drawing>
          <wp:inline distT="0" distB="0" distL="0" distR="0" wp14:anchorId="0354FC43" wp14:editId="6E956786">
            <wp:extent cx="8690919" cy="3773814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683" cy="37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A2E" w:rsidSect="00E27039">
      <w:pgSz w:w="13680" w:h="5940" w:orient="landscape"/>
      <w:pgMar w:top="0" w:right="72" w:bottom="38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F4"/>
    <w:rsid w:val="001D0147"/>
    <w:rsid w:val="004B20C5"/>
    <w:rsid w:val="00603369"/>
    <w:rsid w:val="00694C53"/>
    <w:rsid w:val="009021AA"/>
    <w:rsid w:val="009C1A2E"/>
    <w:rsid w:val="00A816B3"/>
    <w:rsid w:val="00AE3A83"/>
    <w:rsid w:val="00C830F4"/>
    <w:rsid w:val="00E221F6"/>
    <w:rsid w:val="00E2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E546"/>
  <w15:chartTrackingRefBased/>
  <w15:docId w15:val="{0A025A50-BFFA-EE44-8DAC-230280BB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BEDA0-0F85-4EC2-A233-A6AB3BC0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YAPKU</dc:creator>
  <cp:keywords/>
  <dc:description/>
  <cp:lastModifiedBy>HARUN AYTEMUR</cp:lastModifiedBy>
  <cp:revision>4</cp:revision>
  <dcterms:created xsi:type="dcterms:W3CDTF">2022-03-01T07:06:00Z</dcterms:created>
  <dcterms:modified xsi:type="dcterms:W3CDTF">2026-04-13T07:48:00Z</dcterms:modified>
</cp:coreProperties>
</file>